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  <w:r w:rsidRPr="009440AB">
              <w:rPr>
                <w:rFonts w:hint="eastAsia"/>
                <w:sz w:val="22"/>
              </w:rPr>
              <w:t xml:space="preserve">년 </w:t>
            </w:r>
            <w:r w:rsidR="00AB6523">
              <w:rPr>
                <w:rFonts w:hint="eastAsia"/>
                <w:sz w:val="22"/>
              </w:rPr>
              <w:t>12</w:t>
            </w:r>
            <w:r w:rsidRPr="009440AB">
              <w:rPr>
                <w:rFonts w:hint="eastAsia"/>
                <w:sz w:val="22"/>
              </w:rPr>
              <w:t xml:space="preserve">월 </w:t>
            </w:r>
            <w:r w:rsidR="005F11B0">
              <w:rPr>
                <w:rFonts w:hint="eastAsia"/>
                <w:sz w:val="22"/>
              </w:rPr>
              <w:t>27</w:t>
            </w:r>
            <w:r w:rsidRPr="009440AB">
              <w:rPr>
                <w:rFonts w:hint="eastAsia"/>
                <w:sz w:val="22"/>
              </w:rPr>
              <w:t>일(</w:t>
            </w:r>
            <w:r w:rsidR="005F11B0">
              <w:rPr>
                <w:rFonts w:hint="eastAsia"/>
                <w:sz w:val="22"/>
              </w:rPr>
              <w:t>수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커뮤니케이션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5F11B0" w:rsidRPr="005A4D4B" w:rsidRDefault="005F11B0" w:rsidP="005F11B0">
            <w:pPr>
              <w:pStyle w:val="a3"/>
              <w:rPr>
                <w:b/>
                <w:shd w:val="clear" w:color="auto" w:fill="FFFFFF"/>
              </w:rPr>
            </w:pPr>
            <w:r w:rsidRPr="005A4D4B">
              <w:rPr>
                <w:rFonts w:hint="eastAsia"/>
                <w:b/>
                <w:shd w:val="clear" w:color="auto" w:fill="FFFFFF"/>
              </w:rPr>
              <w:t>현대성우그룹</w:t>
            </w:r>
            <w:r w:rsidRPr="005A4D4B">
              <w:rPr>
                <w:b/>
                <w:shd w:val="clear" w:color="auto" w:fill="FFFFFF"/>
              </w:rPr>
              <w:t xml:space="preserve">, 대학생 서포터즈 '현대성우 챌린저스' 4기 </w:t>
            </w:r>
            <w:r w:rsidRPr="005A4D4B">
              <w:rPr>
                <w:rFonts w:hint="eastAsia"/>
                <w:b/>
                <w:shd w:val="clear" w:color="auto" w:fill="FFFFFF"/>
              </w:rPr>
              <w:t>수료식</w:t>
            </w:r>
            <w:r w:rsidRPr="005A4D4B">
              <w:rPr>
                <w:b/>
                <w:shd w:val="clear" w:color="auto" w:fill="FFFFFF"/>
              </w:rPr>
              <w:t xml:space="preserve"> 성료</w:t>
            </w:r>
          </w:p>
          <w:p w:rsidR="005F11B0" w:rsidRDefault="005F11B0" w:rsidP="005F11B0">
            <w:pPr>
              <w:pStyle w:val="a3"/>
            </w:pP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20</w:t>
            </w:r>
            <w:r>
              <w:rPr>
                <w:rFonts w:hint="eastAsia"/>
              </w:rPr>
              <w:t>일 현대성우그룹 본사에서 수료식 진행</w:t>
            </w:r>
          </w:p>
          <w:p w:rsidR="00164F37" w:rsidRPr="005F11B0" w:rsidRDefault="005F11B0" w:rsidP="004C0647">
            <w:pPr>
              <w:pStyle w:val="a3"/>
              <w:rPr>
                <w:rFonts w:hint="eastAsia"/>
              </w:rPr>
            </w:pP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5A4D4B">
              <w:rPr>
                <w:rFonts w:hint="eastAsia"/>
              </w:rPr>
              <w:t>대학생의</w:t>
            </w:r>
            <w:r w:rsidRPr="005A4D4B">
              <w:t xml:space="preserve"> 시선으로 </w:t>
            </w:r>
            <w:r>
              <w:rPr>
                <w:rFonts w:hint="eastAsia"/>
              </w:rPr>
              <w:t>현대성우그룹 및 모빌리티 산업 관련 내용</w:t>
            </w:r>
            <w:r w:rsidRPr="005A4D4B">
              <w:t xml:space="preserve"> 전달</w:t>
            </w:r>
          </w:p>
        </w:tc>
      </w:tr>
    </w:tbl>
    <w:p w:rsidR="00164F37" w:rsidRPr="00353110" w:rsidRDefault="00164F37" w:rsidP="0039403B">
      <w:pPr>
        <w:pStyle w:val="a3"/>
      </w:pPr>
    </w:p>
    <w:p w:rsidR="005F11B0" w:rsidRDefault="005F11B0" w:rsidP="005F11B0">
      <w:pPr>
        <w:pStyle w:val="a3"/>
        <w:rPr>
          <w:shd w:val="clear" w:color="auto" w:fill="FFFFFF"/>
        </w:rPr>
      </w:pPr>
      <w:r>
        <w:rPr>
          <w:rFonts w:hint="eastAsia"/>
          <w:shd w:val="clear" w:color="auto" w:fill="FFFFFF"/>
        </w:rPr>
        <w:t>현대성우그룹이 지난 20일 대학생 서포터즈인 ‘현대성우 챌린저스’ 4기 수료식을 성료했다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2020년 발족한 현대성우 챌린저스는 현대성우그룹의 기업 가치관인 도전을 각종 콘텐츠로 함께 실현해 나가는 대학생 서포터즈이다.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이번 기수는 </w:t>
      </w:r>
      <w:r>
        <w:rPr>
          <w:shd w:val="clear" w:color="auto" w:fill="FFFFFF"/>
        </w:rPr>
        <w:t>8</w:t>
      </w:r>
      <w:r>
        <w:rPr>
          <w:rFonts w:hint="eastAsia"/>
          <w:shd w:val="clear" w:color="auto" w:fill="FFFFFF"/>
        </w:rPr>
        <w:t>월부터 11월까지 약 4개월간 모빌리티 산업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현대성우그룹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모터스포츠 등 자동차 산업과 관련된 미션을 수행하며 카드 뉴스, 홍보 동영상, 기획 기사 등 다양한 콘텐츠를 제작했다.</w:t>
      </w:r>
    </w:p>
    <w:p w:rsidR="005F11B0" w:rsidRPr="005F6FBF" w:rsidRDefault="005F11B0" w:rsidP="005F11B0">
      <w:pPr>
        <w:pStyle w:val="a3"/>
        <w:rPr>
          <w:shd w:val="clear" w:color="auto" w:fill="FFFFFF"/>
        </w:rPr>
      </w:pPr>
    </w:p>
    <w:p w:rsidR="005F11B0" w:rsidRDefault="005F11B0" w:rsidP="005F11B0">
      <w:pPr>
        <w:pStyle w:val="a3"/>
        <w:rPr>
          <w:shd w:val="clear" w:color="auto" w:fill="FFFFFF"/>
        </w:rPr>
      </w:pPr>
      <w:r>
        <w:rPr>
          <w:rFonts w:hint="eastAsia"/>
          <w:shd w:val="clear" w:color="auto" w:fill="FFFFFF"/>
        </w:rPr>
        <w:t>이날 현대성우그룹 삼성동 본사에서 진행된 수료식은 최우수팀 시상을 시작으로 수료증 수여, 우수 활동자 시상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활동 소감 발표 순으로 진행되었으며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열정적으로 현대성우그룹을 알린 학생들을 격려하는 시간을 가졌다.</w:t>
      </w:r>
    </w:p>
    <w:p w:rsidR="005F11B0" w:rsidRPr="005F6FBF" w:rsidRDefault="005F11B0" w:rsidP="005F11B0">
      <w:pPr>
        <w:pStyle w:val="a3"/>
        <w:rPr>
          <w:shd w:val="clear" w:color="auto" w:fill="FFFFFF"/>
        </w:rPr>
      </w:pPr>
    </w:p>
    <w:p w:rsidR="005F11B0" w:rsidRDefault="005F11B0" w:rsidP="005F11B0">
      <w:pPr>
        <w:pStyle w:val="a3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최우수 서포터즈상을 받은 김유림 학생은 </w:t>
      </w: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서포터즈로 활동하며 현대성우그룹과 모빌리티 업계 트렌드를 주변에 알릴 수 있어서 굉장히 뿌듯했다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 xml:space="preserve">며 </w:t>
      </w: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이와 더불어 콘텐츠 제작 능력도 많이 향상된 거 같아 매우 뜻깊은 경험이었다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고 수상 소감을 밝혔다.</w:t>
      </w:r>
      <w:r>
        <w:rPr>
          <w:shd w:val="clear" w:color="auto" w:fill="FFFFFF"/>
        </w:rPr>
        <w:t xml:space="preserve"> </w:t>
      </w:r>
    </w:p>
    <w:p w:rsidR="005F11B0" w:rsidRDefault="005F11B0" w:rsidP="005F11B0">
      <w:pPr>
        <w:pStyle w:val="a3"/>
        <w:rPr>
          <w:shd w:val="clear" w:color="auto" w:fill="FFFFFF"/>
        </w:rPr>
      </w:pPr>
    </w:p>
    <w:p w:rsidR="005F11B0" w:rsidRDefault="005F11B0" w:rsidP="005F11B0">
      <w:pPr>
        <w:pStyle w:val="a3"/>
        <w:rPr>
          <w:shd w:val="clear" w:color="auto" w:fill="FFFFFF"/>
        </w:rPr>
      </w:pPr>
      <w:r>
        <w:rPr>
          <w:rFonts w:hint="eastAsia"/>
          <w:shd w:val="clear" w:color="auto" w:fill="FFFFFF"/>
        </w:rPr>
        <w:t>현대성우그룹 관계자는</w:t>
      </w:r>
      <w:r>
        <w:rPr>
          <w:shd w:val="clear" w:color="auto" w:fill="FFFFFF"/>
        </w:rPr>
        <w:t xml:space="preserve"> “</w:t>
      </w:r>
      <w:r>
        <w:rPr>
          <w:rFonts w:hint="eastAsia"/>
          <w:shd w:val="clear" w:color="auto" w:fill="FFFFFF"/>
        </w:rPr>
        <w:t xml:space="preserve">열정적인 현대성우 챌린저스들 덕분에 이번 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기 활동도 성공적으로 마무리할 수 있었다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며 현대성우 챌린저스는 열정과 패기로 도전하는 젊은 학생들을 응원하고 지원하는 프로그램이다.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더불어 한 해 동안 그들의 콘텐츠를 통해 고객들에게도 </w:t>
      </w:r>
      <w:r>
        <w:rPr>
          <w:shd w:val="clear" w:color="auto" w:fill="FFFFFF"/>
        </w:rPr>
        <w:t>다양한</w:t>
      </w:r>
      <w:r>
        <w:rPr>
          <w:rFonts w:hint="eastAsia"/>
          <w:shd w:val="clear" w:color="auto" w:fill="FFFFFF"/>
        </w:rPr>
        <w:t xml:space="preserve"> 모빌리티 산업 정보가 제공되었길 바란다</w:t>
      </w: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고 말했다.</w:t>
      </w:r>
    </w:p>
    <w:p w:rsidR="005F11B0" w:rsidRDefault="005F11B0" w:rsidP="005F11B0">
      <w:pPr>
        <w:pStyle w:val="a3"/>
      </w:pPr>
    </w:p>
    <w:p w:rsidR="005F11B0" w:rsidRDefault="005F11B0" w:rsidP="005F11B0">
      <w:pPr>
        <w:pStyle w:val="a3"/>
      </w:pPr>
      <w:r>
        <w:rPr>
          <w:rFonts w:hint="eastAsia"/>
        </w:rPr>
        <w:t>한편</w:t>
      </w:r>
      <w:r>
        <w:t xml:space="preserve">, 자동차 부품 제조기업 현대성우그룹은 지주회사인 ▲현대성우홀딩스, 브레이크 디스크 및 엔진 파츠 등 주요 자동차 부품과 제네시스 G90 등에 탑재되는 알로이 휠 전문 기업 ▲현대성우캐스팅, 자동차 배터리 전문 기업 ▲현대성우쏠라이트, 물류 및 신소재 전문기업인 ▲현대성우신소재로 구성됐다. </w:t>
      </w:r>
    </w:p>
    <w:p w:rsidR="005F11B0" w:rsidRDefault="005F11B0" w:rsidP="005F11B0">
      <w:pPr>
        <w:pStyle w:val="a3"/>
      </w:pPr>
    </w:p>
    <w:p w:rsidR="00513C1E" w:rsidRPr="005F11B0" w:rsidRDefault="005F11B0" w:rsidP="00F12BA5">
      <w:pPr>
        <w:pStyle w:val="a3"/>
        <w:rPr>
          <w:rFonts w:hint="eastAsia"/>
        </w:rPr>
      </w:pPr>
      <w:r>
        <w:rPr>
          <w:rFonts w:hint="eastAsia"/>
        </w:rPr>
        <w:lastRenderedPageBreak/>
        <w:t>이와</w:t>
      </w:r>
      <w:r>
        <w:t xml:space="preserve"> 함께 그룹 후원 모터스포츠팀인 쏠라이트 인디고 레이싱을 창단 및 운영하고 있으며, 한국대학스키연맹을 2년 연속 후원하는 등 각종 비인기 스포츠 및 문화예술 후원을 통해 기업 이미지 제고에 적극적으로 나서고 있다.</w:t>
      </w:r>
    </w:p>
    <w:p w:rsidR="00AB6523" w:rsidRPr="00AB6523" w:rsidRDefault="00AB6523" w:rsidP="00F12BA5">
      <w:pPr>
        <w:pStyle w:val="a3"/>
      </w:pPr>
    </w:p>
    <w:p w:rsidR="00AB6523" w:rsidRDefault="00AB6523" w:rsidP="00F12BA5">
      <w:pPr>
        <w:pStyle w:val="a3"/>
      </w:pPr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513C1E" w:rsidRDefault="005F11B0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5A4D4B">
        <w:rPr>
          <w:noProof/>
        </w:rPr>
        <w:drawing>
          <wp:inline distT="0" distB="0" distL="0" distR="0" wp14:anchorId="0D0518BF" wp14:editId="17930086">
            <wp:extent cx="5731510" cy="4420235"/>
            <wp:effectExtent l="0" t="0" r="2540" b="0"/>
            <wp:docPr id="1" name="그림 1" descr="C:\Users\pr3\Downloads\수료식_단체사진 보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3\Downloads\수료식_단체사진 보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0" w:rsidRPr="00C338C9" w:rsidRDefault="005F11B0" w:rsidP="005F11B0">
      <w:pPr>
        <w:pStyle w:val="a3"/>
      </w:pPr>
      <w:r>
        <w:rPr>
          <w:rFonts w:hint="eastAsia"/>
        </w:rPr>
        <w:t>[사진설명]</w:t>
      </w:r>
      <w:r w:rsidRPr="006F6182">
        <w:rPr>
          <w:rFonts w:hint="eastAsia"/>
        </w:rPr>
        <w:t xml:space="preserve"> </w:t>
      </w:r>
      <w:r w:rsidRPr="006F6182">
        <w:t xml:space="preserve">‘현대성우 챌린저스’ 4기 </w:t>
      </w:r>
      <w:r>
        <w:rPr>
          <w:rFonts w:hint="eastAsia"/>
        </w:rPr>
        <w:t>학생</w:t>
      </w:r>
      <w:r w:rsidRPr="006F6182">
        <w:t xml:space="preserve">들이 </w:t>
      </w:r>
      <w:r>
        <w:rPr>
          <w:rFonts w:hint="eastAsia"/>
        </w:rPr>
        <w:t>수료식</w:t>
      </w:r>
      <w:r w:rsidRPr="006F6182">
        <w:t xml:space="preserve"> 후 현대성우그룹 관계자들과 함께 기념 사진을 촬영하고 있다</w:t>
      </w:r>
      <w:r>
        <w:rPr>
          <w:rFonts w:hint="eastAsia"/>
        </w:rPr>
        <w:t>.</w:t>
      </w:r>
    </w:p>
    <w:p w:rsidR="00513C1E" w:rsidRPr="005F11B0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11B0" w:rsidRPr="005F11B0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6pt;height:9.5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11B0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412A-1881-4193-89CC-4762BB9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2</cp:revision>
  <cp:lastPrinted>2023-11-09T01:00:00Z</cp:lastPrinted>
  <dcterms:created xsi:type="dcterms:W3CDTF">2023-12-26T23:10:00Z</dcterms:created>
  <dcterms:modified xsi:type="dcterms:W3CDTF">2023-12-26T23:10:00Z</dcterms:modified>
</cp:coreProperties>
</file>